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实在好  说唱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实在好  说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14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民公社实在好  说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